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4B7DD" w14:textId="77777777" w:rsidR="000F3A37" w:rsidRDefault="000F3A37" w:rsidP="000F3A37">
      <w:pPr>
        <w:ind w:right="418"/>
        <w:rPr>
          <w:lang w:val="hr-HR"/>
        </w:rPr>
      </w:pPr>
      <w:r>
        <w:rPr>
          <w:lang w:val="hr-HR"/>
        </w:rPr>
        <w:t>Z</w:t>
      </w:r>
      <w:r w:rsidRPr="007C2E1A">
        <w:rPr>
          <w:lang w:val="hr-HR"/>
        </w:rPr>
        <w:t xml:space="preserve">agreb,                                                   </w:t>
      </w:r>
    </w:p>
    <w:p w14:paraId="0E3E8E8D" w14:textId="77777777" w:rsidR="000F3A37" w:rsidRDefault="000F3A37" w:rsidP="000F3A37">
      <w:pPr>
        <w:ind w:right="418"/>
        <w:rPr>
          <w:lang w:val="hr-HR"/>
        </w:rPr>
      </w:pPr>
    </w:p>
    <w:p w14:paraId="4F305367" w14:textId="77777777" w:rsidR="0060469A" w:rsidRPr="007731A6" w:rsidRDefault="0060469A" w:rsidP="000F3A37">
      <w:pPr>
        <w:ind w:right="418"/>
        <w:rPr>
          <w:lang w:val="hr-HR"/>
        </w:rPr>
      </w:pPr>
      <w:bookmarkStart w:id="0" w:name="_GoBack"/>
      <w:bookmarkEnd w:id="0"/>
    </w:p>
    <w:p w14:paraId="10EF750B" w14:textId="77777777" w:rsidR="000F3A37" w:rsidRPr="007C2E1A" w:rsidRDefault="000F3A37" w:rsidP="000F3A37">
      <w:pPr>
        <w:ind w:right="418"/>
        <w:jc w:val="center"/>
        <w:rPr>
          <w:b/>
          <w:sz w:val="28"/>
          <w:szCs w:val="28"/>
          <w:lang w:val="hr-HR"/>
        </w:rPr>
      </w:pPr>
      <w:r w:rsidRPr="007C2E1A">
        <w:rPr>
          <w:b/>
          <w:sz w:val="28"/>
          <w:szCs w:val="28"/>
          <w:lang w:val="hr-HR"/>
        </w:rPr>
        <w:t xml:space="preserve"> Z A M O L B A</w:t>
      </w:r>
    </w:p>
    <w:p w14:paraId="4D69D4DA" w14:textId="77777777" w:rsidR="000F3A37" w:rsidRPr="007C2E1A" w:rsidRDefault="000F3A37" w:rsidP="000F3A37">
      <w:pPr>
        <w:ind w:right="418"/>
        <w:jc w:val="center"/>
        <w:rPr>
          <w:b/>
          <w:sz w:val="28"/>
          <w:szCs w:val="28"/>
          <w:lang w:val="hr-HR"/>
        </w:rPr>
      </w:pPr>
    </w:p>
    <w:p w14:paraId="70178F53" w14:textId="77777777" w:rsidR="000F3A37" w:rsidRPr="007C2E1A" w:rsidRDefault="000F3A37" w:rsidP="000F3A37">
      <w:pPr>
        <w:ind w:right="418"/>
        <w:jc w:val="center"/>
        <w:rPr>
          <w:b/>
          <w:sz w:val="28"/>
          <w:szCs w:val="28"/>
          <w:lang w:val="hr-HR"/>
        </w:rPr>
      </w:pPr>
    </w:p>
    <w:p w14:paraId="52E26514" w14:textId="77777777" w:rsidR="000F3A37" w:rsidRPr="007C2E1A" w:rsidRDefault="000F3A37" w:rsidP="000F3A37">
      <w:pPr>
        <w:ind w:right="418"/>
        <w:rPr>
          <w:lang w:val="hr-HR"/>
        </w:rPr>
      </w:pPr>
      <w:r w:rsidRPr="007C2E1A">
        <w:rPr>
          <w:lang w:val="hr-HR"/>
        </w:rPr>
        <w:t xml:space="preserve">Zamolba </w:t>
      </w:r>
      <w:r>
        <w:rPr>
          <w:lang w:val="hr-HR"/>
        </w:rPr>
        <w:t>BIOLOŠKOM</w:t>
      </w:r>
      <w:r w:rsidRPr="007C2E1A">
        <w:rPr>
          <w:lang w:val="hr-HR"/>
        </w:rPr>
        <w:t xml:space="preserve"> odsjeku PMF-a</w:t>
      </w:r>
    </w:p>
    <w:p w14:paraId="524C88E8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5700"/>
      </w:tblGrid>
      <w:tr w:rsidR="000F3A37" w:rsidRPr="00D50FAC" w14:paraId="210D02E3" w14:textId="77777777" w:rsidTr="004A7B83">
        <w:tc>
          <w:tcPr>
            <w:tcW w:w="3588" w:type="dxa"/>
          </w:tcPr>
          <w:p w14:paraId="5D2D018C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IME I PREZIME</w:t>
            </w:r>
          </w:p>
        </w:tc>
        <w:tc>
          <w:tcPr>
            <w:tcW w:w="5700" w:type="dxa"/>
          </w:tcPr>
          <w:p w14:paraId="22A14CD3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783D7268" w14:textId="77777777" w:rsidTr="004A7B83">
        <w:tc>
          <w:tcPr>
            <w:tcW w:w="3588" w:type="dxa"/>
          </w:tcPr>
          <w:p w14:paraId="0B3475D7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ADRESA</w:t>
            </w:r>
          </w:p>
        </w:tc>
        <w:tc>
          <w:tcPr>
            <w:tcW w:w="5700" w:type="dxa"/>
          </w:tcPr>
          <w:p w14:paraId="7699757F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06734E05" w14:textId="77777777" w:rsidTr="004A7B83">
        <w:tc>
          <w:tcPr>
            <w:tcW w:w="3588" w:type="dxa"/>
          </w:tcPr>
          <w:p w14:paraId="685B07EC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MOBITEL, MAIL</w:t>
            </w:r>
          </w:p>
        </w:tc>
        <w:tc>
          <w:tcPr>
            <w:tcW w:w="5700" w:type="dxa"/>
          </w:tcPr>
          <w:p w14:paraId="074BEA97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47D88CC1" w14:textId="77777777" w:rsidTr="004A7B83">
        <w:tc>
          <w:tcPr>
            <w:tcW w:w="3588" w:type="dxa"/>
          </w:tcPr>
          <w:p w14:paraId="1084BAE9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GODINA UPISA</w:t>
            </w:r>
          </w:p>
        </w:tc>
        <w:tc>
          <w:tcPr>
            <w:tcW w:w="5700" w:type="dxa"/>
          </w:tcPr>
          <w:p w14:paraId="4F032CBF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3B653567" w14:textId="77777777" w:rsidTr="004A7B83">
        <w:tc>
          <w:tcPr>
            <w:tcW w:w="3588" w:type="dxa"/>
          </w:tcPr>
          <w:p w14:paraId="599C9B22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Matični broj studenta</w:t>
            </w:r>
          </w:p>
        </w:tc>
        <w:tc>
          <w:tcPr>
            <w:tcW w:w="5700" w:type="dxa"/>
          </w:tcPr>
          <w:p w14:paraId="67F84B14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25CB4B69" w14:textId="77777777" w:rsidTr="004A7B83">
        <w:tc>
          <w:tcPr>
            <w:tcW w:w="3588" w:type="dxa"/>
          </w:tcPr>
          <w:p w14:paraId="34BE82E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PREDMET ZAMOLBE</w:t>
            </w:r>
          </w:p>
        </w:tc>
        <w:tc>
          <w:tcPr>
            <w:tcW w:w="5700" w:type="dxa"/>
          </w:tcPr>
          <w:p w14:paraId="0BB12453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</w:tbl>
    <w:p w14:paraId="0318CB06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3A37" w:rsidRPr="00D50FAC" w14:paraId="72D65A9C" w14:textId="77777777" w:rsidTr="00753723">
        <w:tc>
          <w:tcPr>
            <w:tcW w:w="9322" w:type="dxa"/>
          </w:tcPr>
          <w:p w14:paraId="69314A6B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2300CF48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Obrazloženje:</w:t>
            </w:r>
          </w:p>
          <w:p w14:paraId="711CB08E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74AE28A6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585A6C41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1FF7CE82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00BA235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7FEAEA2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72264F7B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42C42196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794953B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0D1DF76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Potpis studenta:</w:t>
            </w:r>
          </w:p>
          <w:p w14:paraId="51A96643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6AC5007D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6E1DAA2E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03169D1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1595A1A0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28662CED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</w:tbl>
    <w:p w14:paraId="245EFCB3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3A37" w:rsidRPr="00D50FAC" w14:paraId="09222EFD" w14:textId="77777777" w:rsidTr="00753723">
        <w:tc>
          <w:tcPr>
            <w:tcW w:w="9322" w:type="dxa"/>
          </w:tcPr>
          <w:p w14:paraId="6B111366" w14:textId="0AF98521" w:rsidR="000F3A37" w:rsidRPr="00D50FAC" w:rsidRDefault="000F3A37" w:rsidP="000F3A37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Razmotreno na</w:t>
            </w:r>
            <w:r>
              <w:rPr>
                <w:lang w:val="hr-HR"/>
              </w:rPr>
              <w:t xml:space="preserve"> </w:t>
            </w:r>
            <w:r w:rsidRPr="00D50FAC">
              <w:rPr>
                <w:lang w:val="hr-HR"/>
              </w:rPr>
              <w:t>sjednici Vijeća Biološkog odsjeka, održanoj                           god.</w:t>
            </w:r>
          </w:p>
        </w:tc>
      </w:tr>
      <w:tr w:rsidR="000F3A37" w:rsidRPr="00D50FAC" w14:paraId="6CADC248" w14:textId="77777777" w:rsidTr="00753723">
        <w:trPr>
          <w:trHeight w:val="860"/>
        </w:trPr>
        <w:tc>
          <w:tcPr>
            <w:tcW w:w="9322" w:type="dxa"/>
          </w:tcPr>
          <w:p w14:paraId="7F7147FE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Odluka:</w:t>
            </w:r>
          </w:p>
          <w:p w14:paraId="37E3E24C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3C6D3D60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45D85574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17532B38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165C2F7E" w14:textId="77777777" w:rsidTr="00753723">
        <w:tc>
          <w:tcPr>
            <w:tcW w:w="9322" w:type="dxa"/>
          </w:tcPr>
          <w:p w14:paraId="6103342C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Pročelnik odsjeka:</w:t>
            </w:r>
          </w:p>
          <w:p w14:paraId="52F56B1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2C1AAC99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</w:tbl>
    <w:p w14:paraId="6996BA4E" w14:textId="77777777" w:rsidR="000F3A37" w:rsidRDefault="000F3A37" w:rsidP="000F3A37"/>
    <w:p w14:paraId="77AEB1AD" w14:textId="77777777" w:rsidR="00280B02" w:rsidRPr="000F3A37" w:rsidRDefault="00280B02" w:rsidP="000F3A37"/>
    <w:sectPr w:rsidR="00280B02" w:rsidRPr="000F3A37" w:rsidSect="00F84B1F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CE437" w14:textId="77777777" w:rsidR="00040DB0" w:rsidRDefault="00040DB0" w:rsidP="0041006E">
      <w:r>
        <w:separator/>
      </w:r>
    </w:p>
  </w:endnote>
  <w:endnote w:type="continuationSeparator" w:id="0">
    <w:p w14:paraId="6BF1592E" w14:textId="77777777" w:rsidR="00040DB0" w:rsidRDefault="00040DB0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8C98D" w14:textId="58C0E8CC" w:rsidR="0041006E" w:rsidRDefault="00147BB7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3101567" wp14:editId="4ECB5BF2">
          <wp:simplePos x="0" y="0"/>
          <wp:positionH relativeFrom="column">
            <wp:posOffset>-904240</wp:posOffset>
          </wp:positionH>
          <wp:positionV relativeFrom="paragraph">
            <wp:posOffset>50165</wp:posOffset>
          </wp:positionV>
          <wp:extent cx="7137400" cy="721995"/>
          <wp:effectExtent l="0" t="0" r="6350" b="0"/>
          <wp:wrapTight wrapText="bothSides">
            <wp:wrapPolygon edited="0">
              <wp:start x="519" y="0"/>
              <wp:lineTo x="173" y="2850"/>
              <wp:lineTo x="0" y="5699"/>
              <wp:lineTo x="0" y="11968"/>
              <wp:lineTo x="404" y="17098"/>
              <wp:lineTo x="577" y="18237"/>
              <wp:lineTo x="7091" y="18237"/>
              <wp:lineTo x="14355" y="17098"/>
              <wp:lineTo x="21562" y="13678"/>
              <wp:lineTo x="21562" y="7979"/>
              <wp:lineTo x="3113" y="0"/>
              <wp:lineTo x="51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ADF73" w14:textId="77777777" w:rsidR="00040DB0" w:rsidRDefault="00040DB0" w:rsidP="0041006E">
      <w:r>
        <w:separator/>
      </w:r>
    </w:p>
  </w:footnote>
  <w:footnote w:type="continuationSeparator" w:id="0">
    <w:p w14:paraId="3F938D0E" w14:textId="77777777" w:rsidR="00040DB0" w:rsidRDefault="00040DB0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973C8" w14:textId="77777777" w:rsidR="0041006E" w:rsidRDefault="00040DB0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1AE3F" w14:textId="77777777" w:rsidR="0041006E" w:rsidRDefault="0041006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2F1300AE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972435" cy="1028700"/>
          <wp:effectExtent l="0" t="0" r="0" b="1270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4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E"/>
    <w:rsid w:val="00040DB0"/>
    <w:rsid w:val="000F3A37"/>
    <w:rsid w:val="00147BB7"/>
    <w:rsid w:val="001612AD"/>
    <w:rsid w:val="00280B02"/>
    <w:rsid w:val="002E5D34"/>
    <w:rsid w:val="004043C0"/>
    <w:rsid w:val="0041006E"/>
    <w:rsid w:val="004B645C"/>
    <w:rsid w:val="005C3313"/>
    <w:rsid w:val="0060469A"/>
    <w:rsid w:val="006A24A5"/>
    <w:rsid w:val="006E3AEE"/>
    <w:rsid w:val="006F0BD2"/>
    <w:rsid w:val="0071007A"/>
    <w:rsid w:val="00753723"/>
    <w:rsid w:val="00753C6D"/>
    <w:rsid w:val="00793085"/>
    <w:rsid w:val="007B0194"/>
    <w:rsid w:val="008946E8"/>
    <w:rsid w:val="008F242F"/>
    <w:rsid w:val="00B73D0A"/>
    <w:rsid w:val="00DD1062"/>
    <w:rsid w:val="00E00C36"/>
    <w:rsid w:val="00EF01CB"/>
    <w:rsid w:val="00F41DD5"/>
    <w:rsid w:val="00F75FD1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styleId="Strong">
    <w:name w:val="Strong"/>
    <w:basedOn w:val="DefaultParagraphFont"/>
    <w:uiPriority w:val="22"/>
    <w:qFormat/>
    <w:rsid w:val="005C3313"/>
    <w:rPr>
      <w:b/>
      <w:bCs/>
    </w:rPr>
  </w:style>
  <w:style w:type="character" w:styleId="Emphasis">
    <w:name w:val="Emphasis"/>
    <w:basedOn w:val="DefaultParagraphFont"/>
    <w:uiPriority w:val="20"/>
    <w:qFormat/>
    <w:rsid w:val="005C33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styleId="Strong">
    <w:name w:val="Strong"/>
    <w:basedOn w:val="DefaultParagraphFont"/>
    <w:uiPriority w:val="22"/>
    <w:qFormat/>
    <w:rsid w:val="005C3313"/>
    <w:rPr>
      <w:b/>
      <w:bCs/>
    </w:rPr>
  </w:style>
  <w:style w:type="character" w:styleId="Emphasis">
    <w:name w:val="Emphasis"/>
    <w:basedOn w:val="DefaultParagraphFont"/>
    <w:uiPriority w:val="20"/>
    <w:qFormat/>
    <w:rsid w:val="005C3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2B69C9"/>
    <w:rsid w:val="004D2FD7"/>
    <w:rsid w:val="006838EF"/>
    <w:rsid w:val="00F6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D7640-107F-4325-84D2-0657307F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9</Characters>
  <Application>Microsoft Office Word</Application>
  <DocSecurity>0</DocSecurity>
  <Lines>2</Lines>
  <Paragraphs>1</Paragraphs>
  <ScaleCrop>false</ScaleCrop>
  <Company>Faculty of Science, Zagreb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Marina</cp:lastModifiedBy>
  <cp:revision>8</cp:revision>
  <cp:lastPrinted>2016-01-18T12:02:00Z</cp:lastPrinted>
  <dcterms:created xsi:type="dcterms:W3CDTF">2015-12-29T12:44:00Z</dcterms:created>
  <dcterms:modified xsi:type="dcterms:W3CDTF">2016-04-28T07:19:00Z</dcterms:modified>
</cp:coreProperties>
</file>